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002C" w14:textId="77777777" w:rsidR="004F2584" w:rsidRPr="00DA6137" w:rsidRDefault="004F2584" w:rsidP="0068787A">
      <w:pPr>
        <w:ind w:firstLineChars="300" w:firstLine="720"/>
        <w:jc w:val="right"/>
        <w:rPr>
          <w:color w:val="000000" w:themeColor="text1"/>
          <w:sz w:val="24"/>
        </w:rPr>
      </w:pPr>
    </w:p>
    <w:p w14:paraId="2DE18169" w14:textId="51C5B498" w:rsidR="00334148" w:rsidRPr="00DA6137" w:rsidRDefault="00B73700" w:rsidP="000E4332">
      <w:pPr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日本看護協会</w:t>
      </w:r>
      <w:r w:rsidR="00334148" w:rsidRPr="00DA6137">
        <w:rPr>
          <w:rFonts w:hint="eastAsia"/>
          <w:b/>
          <w:color w:val="000000" w:themeColor="text1"/>
          <w:sz w:val="24"/>
        </w:rPr>
        <w:t xml:space="preserve">　認定看護</w:t>
      </w:r>
      <w:r w:rsidR="00C75608" w:rsidRPr="00DA6137">
        <w:rPr>
          <w:rFonts w:hint="eastAsia"/>
          <w:b/>
          <w:color w:val="000000" w:themeColor="text1"/>
          <w:sz w:val="24"/>
        </w:rPr>
        <w:t>師</w:t>
      </w:r>
      <w:r w:rsidR="00386417" w:rsidRPr="00DA6137">
        <w:rPr>
          <w:rFonts w:hint="eastAsia"/>
          <w:b/>
          <w:color w:val="000000" w:themeColor="text1"/>
          <w:sz w:val="24"/>
        </w:rPr>
        <w:t>認定審査</w:t>
      </w:r>
      <w:r w:rsidR="00F03AAB">
        <w:rPr>
          <w:rFonts w:hint="eastAsia"/>
          <w:b/>
          <w:color w:val="000000" w:themeColor="text1"/>
          <w:sz w:val="24"/>
        </w:rPr>
        <w:t xml:space="preserve">　筆記試験</w:t>
      </w:r>
      <w:r w:rsidR="00386417" w:rsidRPr="00DA6137">
        <w:rPr>
          <w:rFonts w:hint="eastAsia"/>
          <w:b/>
          <w:color w:val="000000" w:themeColor="text1"/>
          <w:sz w:val="24"/>
        </w:rPr>
        <w:t>問題開示申請書</w:t>
      </w:r>
    </w:p>
    <w:p w14:paraId="3F2E626D" w14:textId="77777777" w:rsidR="000E4332" w:rsidRPr="00DA6137" w:rsidRDefault="000E4332" w:rsidP="00334148">
      <w:pPr>
        <w:jc w:val="center"/>
        <w:rPr>
          <w:color w:val="000000" w:themeColor="text1"/>
          <w:sz w:val="24"/>
        </w:rPr>
      </w:pPr>
    </w:p>
    <w:p w14:paraId="7182BBCC" w14:textId="77777777" w:rsidR="000E4332" w:rsidRPr="00DA6137" w:rsidRDefault="000E4332" w:rsidP="000E4332">
      <w:pPr>
        <w:jc w:val="right"/>
        <w:rPr>
          <w:color w:val="000000" w:themeColor="text1"/>
          <w:sz w:val="24"/>
        </w:rPr>
      </w:pPr>
      <w:r w:rsidRPr="00DA6137">
        <w:rPr>
          <w:color w:val="000000" w:themeColor="text1"/>
          <w:sz w:val="24"/>
        </w:rPr>
        <w:t>申請日：　　　　年　　月　　日</w:t>
      </w:r>
    </w:p>
    <w:p w14:paraId="3F6B76E6" w14:textId="77777777" w:rsidR="000E4332" w:rsidRPr="00DA6137" w:rsidRDefault="000E4332" w:rsidP="000E4332">
      <w:pPr>
        <w:jc w:val="right"/>
        <w:rPr>
          <w:color w:val="000000" w:themeColor="text1"/>
          <w:sz w:val="24"/>
        </w:rPr>
      </w:pPr>
    </w:p>
    <w:p w14:paraId="18BD1DB7" w14:textId="77777777" w:rsidR="000E4332" w:rsidRPr="00DA6137" w:rsidRDefault="000E4332" w:rsidP="000E4332">
      <w:pPr>
        <w:wordWrap w:val="0"/>
        <w:jc w:val="right"/>
        <w:rPr>
          <w:color w:val="000000" w:themeColor="text1"/>
          <w:sz w:val="24"/>
        </w:rPr>
      </w:pPr>
      <w:r w:rsidRPr="00DA6137">
        <w:rPr>
          <w:rFonts w:hint="eastAsia"/>
          <w:color w:val="000000" w:themeColor="text1"/>
          <w:sz w:val="24"/>
        </w:rPr>
        <w:t>申請者氏名：　　　　　　　　　　印</w:t>
      </w:r>
    </w:p>
    <w:p w14:paraId="2A29A5E3" w14:textId="77777777" w:rsidR="000E4332" w:rsidRPr="00DA6137" w:rsidRDefault="000E4332" w:rsidP="000E4332">
      <w:pPr>
        <w:wordWrap w:val="0"/>
        <w:ind w:right="1200"/>
        <w:jc w:val="right"/>
        <w:rPr>
          <w:color w:val="000000" w:themeColor="text1"/>
          <w:sz w:val="24"/>
        </w:rPr>
      </w:pPr>
    </w:p>
    <w:p w14:paraId="1ACDB5FB" w14:textId="77777777" w:rsidR="000E4332" w:rsidRPr="00DA6137" w:rsidRDefault="000E4332" w:rsidP="000E4332">
      <w:pPr>
        <w:ind w:right="240"/>
        <w:jc w:val="right"/>
        <w:rPr>
          <w:color w:val="000000" w:themeColor="text1"/>
          <w:sz w:val="24"/>
        </w:rPr>
      </w:pPr>
    </w:p>
    <w:p w14:paraId="60CB20B8" w14:textId="77777777" w:rsidR="000E4332" w:rsidRPr="00DA6137" w:rsidRDefault="000E4332" w:rsidP="000E4332">
      <w:pPr>
        <w:ind w:right="240"/>
        <w:jc w:val="left"/>
        <w:rPr>
          <w:color w:val="000000" w:themeColor="text1"/>
          <w:sz w:val="24"/>
        </w:rPr>
      </w:pPr>
      <w:r w:rsidRPr="00DA6137">
        <w:rPr>
          <w:rFonts w:hint="eastAsia"/>
          <w:color w:val="000000" w:themeColor="text1"/>
          <w:sz w:val="24"/>
        </w:rPr>
        <w:t>公益社団法人　兵庫県看護協会</w:t>
      </w:r>
    </w:p>
    <w:p w14:paraId="6BB31812" w14:textId="3D737A19" w:rsidR="000E4332" w:rsidRPr="00DA6137" w:rsidRDefault="000E4332" w:rsidP="004F2584">
      <w:pPr>
        <w:ind w:firstLineChars="300" w:firstLine="720"/>
        <w:rPr>
          <w:color w:val="000000" w:themeColor="text1"/>
          <w:sz w:val="24"/>
        </w:rPr>
      </w:pPr>
      <w:r w:rsidRPr="00DA6137">
        <w:rPr>
          <w:rFonts w:hint="eastAsia"/>
          <w:color w:val="000000" w:themeColor="text1"/>
          <w:sz w:val="24"/>
        </w:rPr>
        <w:t>会</w:t>
      </w:r>
      <w:r w:rsidR="004F2584">
        <w:rPr>
          <w:rFonts w:hint="eastAsia"/>
          <w:color w:val="000000" w:themeColor="text1"/>
          <w:sz w:val="24"/>
        </w:rPr>
        <w:t xml:space="preserve">　</w:t>
      </w:r>
      <w:r w:rsidRPr="00DA6137">
        <w:rPr>
          <w:rFonts w:hint="eastAsia"/>
          <w:color w:val="000000" w:themeColor="text1"/>
          <w:sz w:val="24"/>
        </w:rPr>
        <w:t xml:space="preserve">長　</w:t>
      </w:r>
      <w:r w:rsidR="00A258FA">
        <w:rPr>
          <w:rFonts w:hint="eastAsia"/>
          <w:color w:val="000000" w:themeColor="text1"/>
          <w:sz w:val="24"/>
        </w:rPr>
        <w:t>丸山　美津子</w:t>
      </w:r>
      <w:r w:rsidRPr="00DA6137">
        <w:rPr>
          <w:rFonts w:hint="eastAsia"/>
          <w:color w:val="000000" w:themeColor="text1"/>
          <w:sz w:val="24"/>
        </w:rPr>
        <w:t xml:space="preserve">　様</w:t>
      </w:r>
    </w:p>
    <w:p w14:paraId="50AF5396" w14:textId="77777777" w:rsidR="00C75608" w:rsidRPr="00DA6137" w:rsidRDefault="00C75608" w:rsidP="00334148">
      <w:pPr>
        <w:rPr>
          <w:color w:val="000000" w:themeColor="text1"/>
          <w:sz w:val="24"/>
        </w:rPr>
      </w:pPr>
    </w:p>
    <w:p w14:paraId="712694CE" w14:textId="77777777" w:rsidR="000E4332" w:rsidRPr="00DA6137" w:rsidRDefault="000E4332" w:rsidP="00334148">
      <w:pPr>
        <w:rPr>
          <w:color w:val="000000" w:themeColor="text1"/>
          <w:sz w:val="24"/>
        </w:rPr>
      </w:pPr>
    </w:p>
    <w:p w14:paraId="67BDF72D" w14:textId="77777777" w:rsidR="00F03AAB" w:rsidRDefault="00C75608" w:rsidP="00334148">
      <w:pPr>
        <w:rPr>
          <w:color w:val="000000" w:themeColor="text1"/>
          <w:sz w:val="24"/>
        </w:rPr>
      </w:pPr>
      <w:r w:rsidRPr="00DA6137">
        <w:rPr>
          <w:color w:val="000000" w:themeColor="text1"/>
          <w:sz w:val="24"/>
        </w:rPr>
        <w:t xml:space="preserve">　　</w:t>
      </w:r>
      <w:r w:rsidR="000E4332" w:rsidRPr="00DA6137">
        <w:rPr>
          <w:color w:val="000000" w:themeColor="text1"/>
          <w:sz w:val="24"/>
        </w:rPr>
        <w:t xml:space="preserve">　私は、</w:t>
      </w:r>
      <w:r w:rsidR="00F03AAB" w:rsidRPr="00F03AAB">
        <w:rPr>
          <w:rFonts w:hint="eastAsia"/>
          <w:bCs/>
          <w:color w:val="000000" w:themeColor="text1"/>
          <w:sz w:val="24"/>
        </w:rPr>
        <w:t>日本看護協会　認定看護師認定審査　筆記試験問題</w:t>
      </w:r>
      <w:r w:rsidR="000E4332" w:rsidRPr="00DA6137">
        <w:rPr>
          <w:color w:val="000000" w:themeColor="text1"/>
          <w:sz w:val="24"/>
        </w:rPr>
        <w:t>の開示を</w:t>
      </w:r>
    </w:p>
    <w:p w14:paraId="70279194" w14:textId="4FE34A38" w:rsidR="000E4332" w:rsidRPr="00DA6137" w:rsidRDefault="002D4DAC" w:rsidP="00F03AAB">
      <w:pPr>
        <w:ind w:firstLineChars="300" w:firstLine="720"/>
        <w:rPr>
          <w:color w:val="000000" w:themeColor="text1"/>
          <w:sz w:val="24"/>
        </w:rPr>
      </w:pPr>
      <w:r w:rsidRPr="00DA6137">
        <w:rPr>
          <w:color w:val="000000" w:themeColor="text1"/>
          <w:sz w:val="24"/>
        </w:rPr>
        <w:t>申請</w:t>
      </w:r>
      <w:r w:rsidR="00F03AAB">
        <w:rPr>
          <w:rFonts w:hint="eastAsia"/>
          <w:color w:val="000000" w:themeColor="text1"/>
          <w:sz w:val="24"/>
        </w:rPr>
        <w:t>いたします。</w:t>
      </w:r>
    </w:p>
    <w:p w14:paraId="3908C697" w14:textId="77777777" w:rsidR="00C75608" w:rsidRPr="00DA6137" w:rsidRDefault="00C75608" w:rsidP="00334148">
      <w:pPr>
        <w:rPr>
          <w:color w:val="000000" w:themeColor="text1"/>
          <w:sz w:val="24"/>
        </w:rPr>
      </w:pPr>
    </w:p>
    <w:p w14:paraId="20B75105" w14:textId="77777777" w:rsidR="00C75608" w:rsidRPr="00DA6137" w:rsidRDefault="00C75608" w:rsidP="00334148">
      <w:pPr>
        <w:rPr>
          <w:color w:val="000000" w:themeColor="text1"/>
          <w:sz w:val="24"/>
        </w:rPr>
      </w:pPr>
    </w:p>
    <w:p w14:paraId="33ABEF34" w14:textId="0826936C" w:rsidR="00334148" w:rsidRPr="00DA6137" w:rsidRDefault="008A21F0" w:rsidP="00334148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　　　　　　　　　　　　　　　　記</w:t>
      </w:r>
    </w:p>
    <w:p w14:paraId="6604752E" w14:textId="77777777" w:rsidR="000E4332" w:rsidRPr="00DA6137" w:rsidRDefault="000E4332" w:rsidP="00334148">
      <w:pPr>
        <w:rPr>
          <w:color w:val="000000" w:themeColor="text1"/>
          <w:sz w:val="24"/>
        </w:rPr>
      </w:pPr>
    </w:p>
    <w:p w14:paraId="11E68D6B" w14:textId="77777777" w:rsidR="002D4DAC" w:rsidRPr="00DA6137" w:rsidRDefault="002D4DAC" w:rsidP="00334148">
      <w:pPr>
        <w:rPr>
          <w:color w:val="000000" w:themeColor="text1"/>
          <w:sz w:val="24"/>
        </w:rPr>
      </w:pPr>
    </w:p>
    <w:p w14:paraId="54CC035C" w14:textId="149220B8" w:rsidR="00C75608" w:rsidRPr="00DA6137" w:rsidRDefault="00C75608" w:rsidP="00334148">
      <w:pPr>
        <w:rPr>
          <w:color w:val="000000" w:themeColor="text1"/>
          <w:sz w:val="24"/>
        </w:rPr>
      </w:pPr>
      <w:r w:rsidRPr="00DA6137">
        <w:rPr>
          <w:color w:val="000000" w:themeColor="text1"/>
          <w:sz w:val="24"/>
        </w:rPr>
        <w:t xml:space="preserve">　</w:t>
      </w:r>
      <w:r w:rsidR="008A21F0">
        <w:rPr>
          <w:rFonts w:hint="eastAsia"/>
          <w:color w:val="000000" w:themeColor="text1"/>
          <w:sz w:val="24"/>
        </w:rPr>
        <w:t>１．</w:t>
      </w:r>
      <w:r w:rsidRPr="00DA6137">
        <w:rPr>
          <w:color w:val="000000" w:themeColor="text1"/>
          <w:sz w:val="24"/>
        </w:rPr>
        <w:t>教育</w:t>
      </w:r>
      <w:r w:rsidR="008A21F0">
        <w:rPr>
          <w:rFonts w:hint="eastAsia"/>
          <w:color w:val="000000" w:themeColor="text1"/>
          <w:sz w:val="24"/>
        </w:rPr>
        <w:t>機関</w:t>
      </w:r>
      <w:r w:rsidR="002D4DAC" w:rsidRPr="00DA6137">
        <w:rPr>
          <w:color w:val="000000" w:themeColor="text1"/>
          <w:sz w:val="24"/>
        </w:rPr>
        <w:t>名：</w:t>
      </w:r>
    </w:p>
    <w:p w14:paraId="31A9B0D2" w14:textId="77777777" w:rsidR="002D4DAC" w:rsidRPr="00DA6137" w:rsidRDefault="002D4DAC" w:rsidP="00334148">
      <w:pPr>
        <w:rPr>
          <w:color w:val="000000" w:themeColor="text1"/>
          <w:sz w:val="24"/>
        </w:rPr>
      </w:pPr>
    </w:p>
    <w:p w14:paraId="55F13E4E" w14:textId="14ADAF5C" w:rsidR="000E4332" w:rsidRPr="00DA6137" w:rsidRDefault="00C75608" w:rsidP="00334148">
      <w:pPr>
        <w:rPr>
          <w:color w:val="000000" w:themeColor="text1"/>
          <w:sz w:val="24"/>
        </w:rPr>
      </w:pPr>
      <w:r w:rsidRPr="00DA6137">
        <w:rPr>
          <w:color w:val="000000" w:themeColor="text1"/>
          <w:sz w:val="24"/>
        </w:rPr>
        <w:t xml:space="preserve">　</w:t>
      </w:r>
      <w:r w:rsidR="008A21F0">
        <w:rPr>
          <w:rFonts w:hint="eastAsia"/>
          <w:color w:val="000000" w:themeColor="text1"/>
          <w:sz w:val="24"/>
        </w:rPr>
        <w:t>２．</w:t>
      </w:r>
      <w:r w:rsidRPr="00DA6137">
        <w:rPr>
          <w:rFonts w:hint="eastAsia"/>
          <w:color w:val="000000" w:themeColor="text1"/>
          <w:sz w:val="24"/>
        </w:rPr>
        <w:t xml:space="preserve">受講年度：　</w:t>
      </w:r>
      <w:r w:rsidR="00334148" w:rsidRPr="00DA6137">
        <w:rPr>
          <w:rFonts w:hint="eastAsia"/>
          <w:color w:val="000000" w:themeColor="text1"/>
          <w:sz w:val="24"/>
        </w:rPr>
        <w:t xml:space="preserve">　</w:t>
      </w:r>
      <w:r w:rsidR="00B73700">
        <w:rPr>
          <w:rFonts w:hint="eastAsia"/>
          <w:color w:val="000000" w:themeColor="text1"/>
          <w:sz w:val="24"/>
        </w:rPr>
        <w:t xml:space="preserve">　</w:t>
      </w:r>
      <w:r w:rsidR="00334148" w:rsidRPr="00DA6137">
        <w:rPr>
          <w:rFonts w:hint="eastAsia"/>
          <w:color w:val="000000" w:themeColor="text1"/>
          <w:sz w:val="24"/>
        </w:rPr>
        <w:t xml:space="preserve">　　</w:t>
      </w:r>
      <w:r w:rsidR="000E4332" w:rsidRPr="00DA6137">
        <w:rPr>
          <w:rFonts w:hint="eastAsia"/>
          <w:color w:val="000000" w:themeColor="text1"/>
          <w:sz w:val="24"/>
        </w:rPr>
        <w:t>年度</w:t>
      </w:r>
    </w:p>
    <w:p w14:paraId="22F02442" w14:textId="77777777" w:rsidR="002D4DAC" w:rsidRDefault="002D4DAC" w:rsidP="00334148">
      <w:pPr>
        <w:rPr>
          <w:sz w:val="24"/>
        </w:rPr>
      </w:pPr>
    </w:p>
    <w:p w14:paraId="71ABBD5C" w14:textId="0C64DE38" w:rsidR="002D4DAC" w:rsidRDefault="002D4DAC" w:rsidP="00334148">
      <w:pPr>
        <w:rPr>
          <w:sz w:val="24"/>
        </w:rPr>
      </w:pPr>
      <w:r>
        <w:rPr>
          <w:sz w:val="24"/>
        </w:rPr>
        <w:t xml:space="preserve">　</w:t>
      </w:r>
      <w:r w:rsidR="00B73700">
        <w:rPr>
          <w:rFonts w:hint="eastAsia"/>
          <w:sz w:val="24"/>
        </w:rPr>
        <w:t>３．</w:t>
      </w:r>
      <w:r>
        <w:rPr>
          <w:sz w:val="24"/>
        </w:rPr>
        <w:t>認定分野名：</w:t>
      </w:r>
    </w:p>
    <w:p w14:paraId="648C53E7" w14:textId="77777777" w:rsidR="000E4332" w:rsidRDefault="000E4332" w:rsidP="00334148">
      <w:pPr>
        <w:rPr>
          <w:sz w:val="24"/>
        </w:rPr>
      </w:pPr>
    </w:p>
    <w:p w14:paraId="767BAAE4" w14:textId="77777777" w:rsidR="000E4332" w:rsidRDefault="000E4332" w:rsidP="00334148">
      <w:pPr>
        <w:rPr>
          <w:sz w:val="24"/>
        </w:rPr>
      </w:pPr>
    </w:p>
    <w:p w14:paraId="0157F534" w14:textId="77777777" w:rsidR="000E4332" w:rsidRDefault="000E4332" w:rsidP="00334148">
      <w:pPr>
        <w:rPr>
          <w:sz w:val="24"/>
        </w:rPr>
      </w:pPr>
    </w:p>
    <w:p w14:paraId="26666F7C" w14:textId="77777777" w:rsidR="000E4332" w:rsidRPr="00940D1B" w:rsidRDefault="000E4332" w:rsidP="00334148">
      <w:pPr>
        <w:rPr>
          <w:b/>
          <w:sz w:val="24"/>
        </w:rPr>
      </w:pPr>
      <w:r w:rsidRPr="00940D1B">
        <w:rPr>
          <w:b/>
          <w:sz w:val="24"/>
        </w:rPr>
        <w:t>注意）</w:t>
      </w:r>
    </w:p>
    <w:p w14:paraId="42CFA63D" w14:textId="77777777" w:rsidR="000E4332" w:rsidRDefault="000F27DA" w:rsidP="000E4332">
      <w:pPr>
        <w:pStyle w:val="a9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>申請者は</w:t>
      </w:r>
      <w:r w:rsidR="000E4332">
        <w:rPr>
          <w:rFonts w:hint="eastAsia"/>
          <w:sz w:val="24"/>
        </w:rPr>
        <w:t>認定看護師認定審査受験資格者に限る</w:t>
      </w:r>
    </w:p>
    <w:p w14:paraId="33294E5C" w14:textId="77777777" w:rsidR="000E4332" w:rsidRPr="000E4332" w:rsidRDefault="000F27DA" w:rsidP="000E4332">
      <w:pPr>
        <w:pStyle w:val="a9"/>
        <w:numPr>
          <w:ilvl w:val="0"/>
          <w:numId w:val="6"/>
        </w:numPr>
        <w:ind w:leftChars="0"/>
        <w:rPr>
          <w:sz w:val="24"/>
        </w:rPr>
      </w:pPr>
      <w:r>
        <w:rPr>
          <w:rFonts w:hint="eastAsia"/>
          <w:sz w:val="24"/>
        </w:rPr>
        <w:t>コピー代</w:t>
      </w:r>
      <w:r w:rsidR="002D4DAC">
        <w:rPr>
          <w:sz w:val="24"/>
        </w:rPr>
        <w:t>必要</w:t>
      </w:r>
      <w:r w:rsidR="00846952">
        <w:rPr>
          <w:rFonts w:hint="eastAsia"/>
          <w:sz w:val="24"/>
        </w:rPr>
        <w:t>（</w:t>
      </w:r>
      <w:r w:rsidR="00846952">
        <w:rPr>
          <w:rFonts w:hint="eastAsia"/>
          <w:sz w:val="24"/>
        </w:rPr>
        <w:t>200</w:t>
      </w:r>
      <w:r w:rsidR="00846952">
        <w:rPr>
          <w:rFonts w:hint="eastAsia"/>
          <w:sz w:val="24"/>
        </w:rPr>
        <w:t>円）</w:t>
      </w:r>
    </w:p>
    <w:p w14:paraId="52AFF9A2" w14:textId="77777777" w:rsidR="00C75608" w:rsidRDefault="00C75608" w:rsidP="00334148">
      <w:pPr>
        <w:rPr>
          <w:sz w:val="24"/>
        </w:rPr>
      </w:pPr>
    </w:p>
    <w:sectPr w:rsidR="00C75608" w:rsidSect="001445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6C97" w14:textId="77777777" w:rsidR="002F4E81" w:rsidRDefault="002F4E81" w:rsidP="00140CA4">
      <w:r>
        <w:separator/>
      </w:r>
    </w:p>
  </w:endnote>
  <w:endnote w:type="continuationSeparator" w:id="0">
    <w:p w14:paraId="545DE0EC" w14:textId="77777777" w:rsidR="002F4E81" w:rsidRDefault="002F4E81" w:rsidP="0014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8A6C" w14:textId="77777777" w:rsidR="002F4E81" w:rsidRDefault="002F4E81" w:rsidP="00140CA4">
      <w:r>
        <w:separator/>
      </w:r>
    </w:p>
  </w:footnote>
  <w:footnote w:type="continuationSeparator" w:id="0">
    <w:p w14:paraId="5CF4488A" w14:textId="77777777" w:rsidR="002F4E81" w:rsidRDefault="002F4E81" w:rsidP="0014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5527"/>
    <w:multiLevelType w:val="hybridMultilevel"/>
    <w:tmpl w:val="14F2E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44A1E"/>
    <w:multiLevelType w:val="hybridMultilevel"/>
    <w:tmpl w:val="2452D2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82A0EA7"/>
    <w:multiLevelType w:val="hybridMultilevel"/>
    <w:tmpl w:val="1BCCC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BF0908"/>
    <w:multiLevelType w:val="hybridMultilevel"/>
    <w:tmpl w:val="A2FE9830"/>
    <w:lvl w:ilvl="0" w:tplc="01CEAB5E">
      <w:start w:val="1"/>
      <w:numFmt w:val="decimalFullWidth"/>
      <w:lvlText w:val="%1）"/>
      <w:lvlJc w:val="left"/>
      <w:pPr>
        <w:ind w:left="1680" w:hanging="720"/>
      </w:pPr>
      <w:rPr>
        <w:rFonts w:hint="default"/>
        <w:lang w:val="en-US"/>
      </w:rPr>
    </w:lvl>
    <w:lvl w:ilvl="1" w:tplc="D520E2B2">
      <w:start w:val="6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3ABD2575"/>
    <w:multiLevelType w:val="hybridMultilevel"/>
    <w:tmpl w:val="5ECEA06A"/>
    <w:lvl w:ilvl="0" w:tplc="A82AC4D2">
      <w:start w:val="1"/>
      <w:numFmt w:val="decimalFullWidth"/>
      <w:lvlText w:val="%1）"/>
      <w:lvlJc w:val="left"/>
      <w:pPr>
        <w:ind w:left="1680" w:hanging="720"/>
      </w:pPr>
      <w:rPr>
        <w:rFonts w:hint="default"/>
        <w:lang w:val="en-US"/>
      </w:rPr>
    </w:lvl>
    <w:lvl w:ilvl="1" w:tplc="A428132C">
      <w:numFmt w:val="bullet"/>
      <w:lvlText w:val="＊"/>
      <w:lvlJc w:val="left"/>
      <w:pPr>
        <w:ind w:left="1740" w:hanging="360"/>
      </w:pPr>
      <w:rPr>
        <w:rFonts w:ascii="ＭＳ 明朝" w:eastAsia="ＭＳ 明朝" w:hAnsi="ＭＳ 明朝" w:cs="Times New Roman" w:hint="eastAsia"/>
      </w:rPr>
    </w:lvl>
    <w:lvl w:ilvl="2" w:tplc="D6481320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 w:tplc="73980806">
      <w:start w:val="1"/>
      <w:numFmt w:val="decimalFullWidth"/>
      <w:lvlText w:val="%4．"/>
      <w:lvlJc w:val="left"/>
      <w:pPr>
        <w:ind w:left="294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6DB1016C"/>
    <w:multiLevelType w:val="hybridMultilevel"/>
    <w:tmpl w:val="6850309E"/>
    <w:lvl w:ilvl="0" w:tplc="AD0E684A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78328D"/>
    <w:multiLevelType w:val="hybridMultilevel"/>
    <w:tmpl w:val="11A2B7A0"/>
    <w:lvl w:ilvl="0" w:tplc="2600498C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635922"/>
    <w:multiLevelType w:val="hybridMultilevel"/>
    <w:tmpl w:val="7A826B6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4B"/>
    <w:rsid w:val="00035982"/>
    <w:rsid w:val="000D13C3"/>
    <w:rsid w:val="000E4332"/>
    <w:rsid w:val="000F27DA"/>
    <w:rsid w:val="00140CA4"/>
    <w:rsid w:val="00144524"/>
    <w:rsid w:val="001E42E7"/>
    <w:rsid w:val="00214205"/>
    <w:rsid w:val="0021683D"/>
    <w:rsid w:val="00235877"/>
    <w:rsid w:val="002A10A5"/>
    <w:rsid w:val="002D0D58"/>
    <w:rsid w:val="002D4DAC"/>
    <w:rsid w:val="002F12E3"/>
    <w:rsid w:val="002F4E81"/>
    <w:rsid w:val="00334148"/>
    <w:rsid w:val="003645E7"/>
    <w:rsid w:val="00386417"/>
    <w:rsid w:val="003B5CCD"/>
    <w:rsid w:val="003D0A9E"/>
    <w:rsid w:val="00423CBB"/>
    <w:rsid w:val="004F2584"/>
    <w:rsid w:val="00547649"/>
    <w:rsid w:val="005554CF"/>
    <w:rsid w:val="005D1570"/>
    <w:rsid w:val="00616583"/>
    <w:rsid w:val="006819AC"/>
    <w:rsid w:val="00682946"/>
    <w:rsid w:val="00684552"/>
    <w:rsid w:val="0068787A"/>
    <w:rsid w:val="006A31AE"/>
    <w:rsid w:val="006B1E23"/>
    <w:rsid w:val="006E409D"/>
    <w:rsid w:val="006F0E4F"/>
    <w:rsid w:val="00724EE3"/>
    <w:rsid w:val="0076251E"/>
    <w:rsid w:val="007F2C03"/>
    <w:rsid w:val="00846952"/>
    <w:rsid w:val="0087309C"/>
    <w:rsid w:val="0088714B"/>
    <w:rsid w:val="008A21F0"/>
    <w:rsid w:val="00940D1B"/>
    <w:rsid w:val="00942F34"/>
    <w:rsid w:val="00980FD1"/>
    <w:rsid w:val="009D5161"/>
    <w:rsid w:val="009D5D80"/>
    <w:rsid w:val="00A258FA"/>
    <w:rsid w:val="00A90F0A"/>
    <w:rsid w:val="00B73700"/>
    <w:rsid w:val="00B776A5"/>
    <w:rsid w:val="00B84449"/>
    <w:rsid w:val="00BA09E6"/>
    <w:rsid w:val="00BB5B73"/>
    <w:rsid w:val="00C748AF"/>
    <w:rsid w:val="00C75608"/>
    <w:rsid w:val="00CE52FA"/>
    <w:rsid w:val="00D57813"/>
    <w:rsid w:val="00D919F1"/>
    <w:rsid w:val="00DA6137"/>
    <w:rsid w:val="00DE0E91"/>
    <w:rsid w:val="00E453E5"/>
    <w:rsid w:val="00E7668A"/>
    <w:rsid w:val="00EC308F"/>
    <w:rsid w:val="00ED2FB1"/>
    <w:rsid w:val="00F03AAB"/>
    <w:rsid w:val="00F62977"/>
    <w:rsid w:val="00F70C74"/>
    <w:rsid w:val="00F817E1"/>
    <w:rsid w:val="00F915EB"/>
    <w:rsid w:val="00F9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623C5"/>
  <w15:docId w15:val="{A478EE5D-FCF1-4B5D-810A-2216A376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5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714B"/>
  </w:style>
  <w:style w:type="paragraph" w:styleId="a4">
    <w:name w:val="Balloon Text"/>
    <w:basedOn w:val="a"/>
    <w:semiHidden/>
    <w:rsid w:val="002F12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40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40CA4"/>
    <w:rPr>
      <w:kern w:val="2"/>
      <w:sz w:val="21"/>
      <w:szCs w:val="24"/>
    </w:rPr>
  </w:style>
  <w:style w:type="paragraph" w:styleId="a7">
    <w:name w:val="footer"/>
    <w:basedOn w:val="a"/>
    <w:link w:val="a8"/>
    <w:rsid w:val="00140C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40C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70C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D213-56D7-4323-B625-BDF81E28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認定審査問題の開示についての取り決め（案）</vt:lpstr>
      <vt:lpstr>認定看護管理者認定審査問題の開示についての取り決め（案）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認定審査問題の開示についての取り決め（案）</dc:title>
  <dc:creator>社団法人兵庫県看護協会</dc:creator>
  <cp:lastModifiedBy>吹田 匡子</cp:lastModifiedBy>
  <cp:revision>3</cp:revision>
  <cp:lastPrinted>2022-03-23T04:45:00Z</cp:lastPrinted>
  <dcterms:created xsi:type="dcterms:W3CDTF">2022-03-23T07:25:00Z</dcterms:created>
  <dcterms:modified xsi:type="dcterms:W3CDTF">2023-11-24T07:08:00Z</dcterms:modified>
</cp:coreProperties>
</file>